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8635CC" w:rsidRDefault="008635CC" w:rsidP="00B93202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bookmarkStart w:id="1" w:name="CuscoSalkantaySoraypampaSkyLodge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 xml:space="preserve">CUSCO Y SALKANTAY </w:t>
      </w:r>
      <w:r w:rsidR="00882A7A" w:rsidRPr="00882A7A"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 xml:space="preserve"> </w:t>
      </w:r>
    </w:p>
    <w:p w:rsidR="00882A7A" w:rsidRPr="00882A7A" w:rsidRDefault="00882A7A" w:rsidP="00B93202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 w:rsidRPr="00882A7A"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 xml:space="preserve">SORAYPAMPA SKY LODGE </w:t>
      </w:r>
    </w:p>
    <w:p w:rsidR="00882A7A" w:rsidRPr="00882A7A" w:rsidRDefault="00882A7A" w:rsidP="00B93202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</w:pPr>
      <w:bookmarkStart w:id="2" w:name="_Hlk495412143"/>
      <w:bookmarkEnd w:id="1"/>
      <w:r w:rsidRPr="00882A7A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Camino Inca Alternativo (Salkantay - Machu Picchu)</w:t>
      </w:r>
    </w:p>
    <w:bookmarkEnd w:id="2"/>
    <w:p w:rsidR="0031391D" w:rsidRDefault="00B93202" w:rsidP="00B93202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6</w:t>
      </w:r>
      <w:r w:rsidR="008244C0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5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B93202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219E9" w:rsidRDefault="00FB42BE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5F69A4" w:rsidRDefault="005F69A4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1: Cusco 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>Llegada a la Ciudad Imperial del Cusco, asistencia y traslado al hotel. Resto del día libre para descansar y aclimatarse a la altura. Alojamiento en Cusco.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1621DF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Ninguna</w:t>
      </w:r>
    </w:p>
    <w:p w:rsidR="00B93202" w:rsidRPr="001621DF" w:rsidRDefault="00B93202" w:rsidP="00B93202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Cusco/</w:t>
      </w:r>
      <w:r w:rsidRPr="001621DF">
        <w:rPr>
          <w:rFonts w:ascii="Century Gothic" w:hAnsi="Century Gothic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Challacancha</w:t>
      </w:r>
      <w:proofErr w:type="spellEnd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 - </w:t>
      </w:r>
      <w:proofErr w:type="spellStart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Soraypampa</w:t>
      </w:r>
      <w:proofErr w:type="spellEnd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Sky</w:t>
      </w:r>
      <w:proofErr w:type="spellEnd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Lodge</w:t>
      </w:r>
      <w:proofErr w:type="spellEnd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 - Laguna De </w:t>
      </w:r>
      <w:proofErr w:type="spellStart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Humantay</w:t>
      </w:r>
      <w:proofErr w:type="spellEnd"/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.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 xml:space="preserve">El día empieza muy temprano con su recojo desde su respectivo alojamiento de 4:00 a 4:30 a.m. Aprox. Saliendo de Cusco, nos dirigiremos hacia el pueblo de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Mollepata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 (aprox. 2:30 horas después de la salida de Cusco), se hará una pequeña parada de 30 a 45 minutos para desayunar. Una vez terminado el desayuno, continuaremos hacia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Challacancha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, punto de inicio de la caminata hacia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Soraypampa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Sky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Lodge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 (duración 3:30 horas aprox. / 8 Km). Después del almuerzo en el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Sky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Lodge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 y un breve descanso, continuaremos con la caminata por 2 horas / 2 Km hacia la Laguna de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Humantay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, donde usted tendrá la oportunidad de apreciar la belleza de la laguna turquesa al pie de la montaña. Descenderemos por 2 horas / 2 Km. de retorno a nuestro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Sky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hAnsi="Century Gothic"/>
          <w:sz w:val="18"/>
          <w:szCs w:val="18"/>
          <w:lang w:val="es-ES"/>
        </w:rPr>
        <w:t>Lodge</w:t>
      </w:r>
      <w:proofErr w:type="spellEnd"/>
      <w:r w:rsidRPr="001621DF">
        <w:rPr>
          <w:rFonts w:ascii="Century Gothic" w:hAnsi="Century Gothic"/>
          <w:sz w:val="18"/>
          <w:szCs w:val="18"/>
          <w:lang w:val="es-ES"/>
        </w:rPr>
        <w:t xml:space="preserve"> y pasaremos una noche acompañada por miles de estrellas y constelaciones.</w:t>
      </w:r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 Pernocte en Campamento.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sz w:val="18"/>
          <w:szCs w:val="18"/>
          <w:lang w:val="es-ES"/>
        </w:rPr>
        <w:t>Alimentación: Desayuno en el hotel, almuerzo, snack, hora del té y cena en campamento.</w:t>
      </w:r>
    </w:p>
    <w:p w:rsidR="00B93202" w:rsidRPr="001621DF" w:rsidRDefault="00B93202" w:rsidP="00B93202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3: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Soraypampa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 xml:space="preserve">/ Abra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Salkantay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 xml:space="preserve"> –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Huayracmachay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 xml:space="preserve"> -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Chaullay</w:t>
      </w:r>
      <w:proofErr w:type="spellEnd"/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Después de despertar con el primer rayo de luz a las 05:30 a.m. (aprox.) y el desayuno, empezaremos la caminata del día hacia el punto más alto en toda la ruta. (Abra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Salkantay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) aprox. 7 Km los cuales se caminará en un promedio de 4 horas. El ascenso será en terreno rocoso y empinado en el medio del valle y el imponente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Apu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Salkantay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 con secciones que probaran no solo la resistencia sino también la buena aclimatación. Una vez en la cima, se apreciará los paisajes espectaculares de los nevados de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Salkantay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 la segunda montaña más alta en la región de Cusco. Durante un pequeño receso usted tendrá su</w:t>
      </w:r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softHyphen/>
        <w:t xml:space="preserve">ficiente tiempo para descansar y apreciar el paisaje único del Abra de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Salkantay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, continuaremos descendiendo por un terreno rocoso hasta llegar a nuestro punto de almuerzo en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Huayracmachay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. Retomaremos la caminata por aprox. de 2:30 horas, hasta llegar a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Chaullay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 donde pasaremos la noche en un clima cálido propio de la zona. Pernocte en Campamento.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sz w:val="18"/>
          <w:szCs w:val="18"/>
          <w:lang w:val="es-ES"/>
        </w:rPr>
        <w:t xml:space="preserve">Alimentación: </w:t>
      </w:r>
      <w:r w:rsidRPr="001621DF">
        <w:rPr>
          <w:rFonts w:ascii="Century Gothic" w:eastAsia="PMingLiU" w:hAnsi="Century Gothic" w:cs="Calibri"/>
          <w:b/>
          <w:color w:val="000000"/>
          <w:sz w:val="18"/>
          <w:szCs w:val="18"/>
          <w:lang w:val="es-ES"/>
        </w:rPr>
        <w:t xml:space="preserve">Desayuno, Almuerzo, snack, hora de té en la tarde y Cena </w:t>
      </w:r>
      <w:r w:rsidRPr="001621DF">
        <w:rPr>
          <w:rFonts w:ascii="Century Gothic" w:eastAsia="PMingLiU" w:hAnsi="Century Gothic" w:cs="Arial"/>
          <w:b/>
          <w:sz w:val="18"/>
          <w:szCs w:val="18"/>
          <w:lang w:val="es-ES"/>
        </w:rPr>
        <w:t>en campamento</w:t>
      </w:r>
      <w:r w:rsidRPr="001621DF">
        <w:rPr>
          <w:rFonts w:ascii="Century Gothic" w:eastAsia="PMingLiU" w:hAnsi="Century Gothic" w:cs="Calibri"/>
          <w:b/>
          <w:color w:val="000000"/>
          <w:sz w:val="18"/>
          <w:szCs w:val="18"/>
          <w:lang w:val="es-ES"/>
        </w:rPr>
        <w:t>.</w:t>
      </w:r>
    </w:p>
    <w:p w:rsidR="00B93202" w:rsidRPr="001621DF" w:rsidRDefault="00B93202" w:rsidP="00B93202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4: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Chaullay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/ La Playa – Hidroeléctrica – Aguas Calientes.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A las 6 a.m. después del desayuno, iniciaremos una caminata por senderos rodeados de fauna y flora de bosque nubloso donde se puede apreciar la gran variedad de diferentes frutas como bananos, aguacates, granadillas y maracuyá, nuestra caminata por el valle son aprox. 6 horas / 17 km. Durante la caminata seguiremos apreciando paisajes con pequeñas cascadas de agua, orquídeas y animales de la zona. En La Playa almorzaremos y luego de un pequeño descanso continuaremos en un transporte hasta Hidroeléctrica donde tendrá la opción de tomar el tren de Hidroeléctrica a Aguas Calientes (no incluido) o caminar hasta Aguas Calientes. La caminata Hidroeléctrica hacia Aguas Calientes es de 3 horas / 10 km. por la carilla del tren, en el camino haremos una visita al llamado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Intiwatana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 – famoso reloj solar. Aproximadamente a las 5pm llegaremos a Aguas Calientes. Alojamiento en Aguas Calientes.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sz w:val="18"/>
          <w:szCs w:val="18"/>
          <w:lang w:val="es-ES"/>
        </w:rPr>
        <w:t xml:space="preserve">Alimentación: </w:t>
      </w:r>
      <w:r w:rsidRPr="001621DF">
        <w:rPr>
          <w:rFonts w:ascii="Century Gothic" w:eastAsia="PMingLiU" w:hAnsi="Century Gothic" w:cs="Calibri"/>
          <w:b/>
          <w:color w:val="000000"/>
          <w:sz w:val="18"/>
          <w:szCs w:val="18"/>
          <w:lang w:val="es-ES"/>
        </w:rPr>
        <w:t>Desayuno, Almuerzo, y Cena.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5: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>Wiñayhuayna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  <w:lang w:val="es-ES"/>
        </w:rPr>
        <w:t xml:space="preserve"> – Machu Picchu/Cusco (05 hrs)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</w:pPr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Después del desayuno muy temprano en su hotel, subiremos al santuario Machu Picchu y disfrutaremos de una visita guiada a las principales construcciones de la ciudadela por una duración aprox. 2 horas. Para aquellos que buscan un desafío más físico, tenemos la opción de subir a la montaña de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Huayna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 xml:space="preserve"> Picchu o Machu Picchu montaña, donde tendrá grandes vistas de Machu Picchu. En la tarde, usted deberá retornar al pueblo de Aguas Calientes para recoger sus pertenencias del hospedaje y tomar su tren de regreso a </w:t>
      </w:r>
      <w:proofErr w:type="spellStart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Ollantaytambo</w:t>
      </w:r>
      <w:proofErr w:type="spellEnd"/>
      <w:r w:rsidRPr="001621DF">
        <w:rPr>
          <w:rFonts w:ascii="Century Gothic" w:eastAsia="PMingLiU" w:hAnsi="Century Gothic" w:cs="Calibri"/>
          <w:color w:val="000000"/>
          <w:sz w:val="18"/>
          <w:szCs w:val="18"/>
          <w:lang w:val="es-ES"/>
        </w:rPr>
        <w:t>, donde nos esperará nuestro transporte de regreso a Cusco. Alojamiento en Cusco.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sz w:val="18"/>
          <w:szCs w:val="18"/>
          <w:lang w:val="es-ES"/>
        </w:rPr>
        <w:t>Alimentación: Desayuno</w:t>
      </w:r>
    </w:p>
    <w:p w:rsidR="00B93202" w:rsidRPr="001621DF" w:rsidRDefault="00B93202" w:rsidP="00B93202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6: Cusco/</w:t>
      </w:r>
      <w:r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 Salida</w:t>
      </w:r>
    </w:p>
    <w:p w:rsidR="00B93202" w:rsidRPr="001621DF" w:rsidRDefault="00B93202" w:rsidP="00B93202">
      <w:pPr>
        <w:spacing w:after="0" w:line="240" w:lineRule="auto"/>
        <w:jc w:val="both"/>
        <w:rPr>
          <w:rFonts w:ascii="Century Gothic" w:eastAsia="PMingLiU" w:hAnsi="Century Gothic"/>
          <w:color w:val="70AD47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A la hora coordinada traslado al aeropuerto para abordar el vuelo a su siguiente destino. </w:t>
      </w:r>
    </w:p>
    <w:p w:rsidR="00B93202" w:rsidRPr="001621DF" w:rsidRDefault="00CB7F5D" w:rsidP="00B93202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>
        <w:rPr>
          <w:rFonts w:ascii="Century Gothic" w:eastAsia="PMingLiU" w:hAnsi="Century Gothic"/>
          <w:b/>
          <w:sz w:val="18"/>
          <w:szCs w:val="18"/>
          <w:lang w:val="es-ES"/>
        </w:rPr>
        <w:t>Alimentación: Desayuno</w:t>
      </w:r>
    </w:p>
    <w:p w:rsidR="0031391D" w:rsidRDefault="0031391D" w:rsidP="0031391D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4270F6" w:rsidRDefault="004270F6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FD5520" w:rsidRDefault="00BE7FB6" w:rsidP="00584421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5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1174"/>
      </w:tblGrid>
      <w:tr w:rsidR="00B93202" w:rsidRPr="00B93202" w:rsidTr="00B93202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 xml:space="preserve"> (3-8)</w:t>
            </w:r>
          </w:p>
        </w:tc>
      </w:tr>
      <w:tr w:rsidR="00B93202" w:rsidRPr="00B93202" w:rsidTr="00B93202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5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5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3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07</w:t>
            </w:r>
          </w:p>
        </w:tc>
      </w:tr>
      <w:tr w:rsidR="00B93202" w:rsidRPr="00B93202" w:rsidTr="00B9320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58</w:t>
            </w:r>
          </w:p>
        </w:tc>
      </w:tr>
      <w:tr w:rsidR="00B93202" w:rsidRPr="00B93202" w:rsidTr="00B9320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05</w:t>
            </w:r>
          </w:p>
        </w:tc>
      </w:tr>
      <w:tr w:rsidR="00B93202" w:rsidRPr="00B93202" w:rsidTr="00B9320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40</w:t>
            </w:r>
          </w:p>
        </w:tc>
      </w:tr>
      <w:tr w:rsidR="00B93202" w:rsidRPr="00B93202" w:rsidTr="00B9320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29</w:t>
            </w:r>
          </w:p>
        </w:tc>
      </w:tr>
      <w:tr w:rsidR="00B93202" w:rsidRPr="00B93202" w:rsidTr="00B9320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86</w:t>
            </w:r>
          </w:p>
        </w:tc>
      </w:tr>
      <w:tr w:rsidR="00B93202" w:rsidRPr="00B93202" w:rsidTr="00B9320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4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02" w:rsidRPr="00B93202" w:rsidRDefault="00B93202" w:rsidP="00B932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9320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493</w:t>
            </w:r>
          </w:p>
        </w:tc>
      </w:tr>
    </w:tbl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A908B9" w:rsidRDefault="00875436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8635CC">
        <w:rPr>
          <w:rFonts w:ascii="Century Gothic" w:eastAsia="PMingLiU" w:hAnsi="Century Gothic" w:cs="Arial"/>
          <w:b/>
          <w:sz w:val="18"/>
          <w:szCs w:val="18"/>
          <w:highlight w:val="yellow"/>
        </w:rPr>
        <w:t>729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B93202" w:rsidRDefault="00B9320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</w:p>
    <w:p w:rsidR="00B93202" w:rsidRDefault="00B9320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</w:p>
    <w:p w:rsidR="00C35709" w:rsidRDefault="00CA3AAF" w:rsidP="00CB7F5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:rsidR="00B93202" w:rsidRPr="001621DF" w:rsidRDefault="00B93202" w:rsidP="008635CC">
      <w:pPr>
        <w:pStyle w:val="Sinespaciado"/>
        <w:numPr>
          <w:ilvl w:val="0"/>
          <w:numId w:val="32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Traslados en Cusco según itinerario.</w:t>
      </w:r>
    </w:p>
    <w:p w:rsidR="00B93202" w:rsidRPr="001621DF" w:rsidRDefault="00B93202" w:rsidP="008635CC">
      <w:pPr>
        <w:pStyle w:val="Sinespaciado"/>
        <w:numPr>
          <w:ilvl w:val="0"/>
          <w:numId w:val="32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Alimentación según lo indicado en itinerario.</w:t>
      </w:r>
    </w:p>
    <w:p w:rsidR="00B93202" w:rsidRDefault="00B93202" w:rsidP="008635CC">
      <w:pPr>
        <w:pStyle w:val="Sinespaciado"/>
        <w:numPr>
          <w:ilvl w:val="0"/>
          <w:numId w:val="32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2 noches de alojamiento en Cusco (2 desayunos)</w:t>
      </w:r>
    </w:p>
    <w:p w:rsidR="00B93202" w:rsidRPr="001621DF" w:rsidRDefault="00B93202" w:rsidP="00CB7F5D">
      <w:pPr>
        <w:pStyle w:val="Sinespaciado"/>
        <w:ind w:left="720"/>
        <w:jc w:val="both"/>
        <w:rPr>
          <w:rFonts w:ascii="Century Gothic" w:hAnsi="Century Gothic"/>
          <w:sz w:val="18"/>
          <w:szCs w:val="20"/>
          <w:lang w:val="es-ES"/>
        </w:rPr>
      </w:pPr>
    </w:p>
    <w:p w:rsidR="00B93202" w:rsidRPr="001621DF" w:rsidRDefault="00B93202" w:rsidP="00CB7F5D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18"/>
          <w:szCs w:val="18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 xml:space="preserve">El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>Salkantay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 xml:space="preserve">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>Trek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 xml:space="preserve"> incluye: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 xml:space="preserve">Recojo de su hotel en Cusco por la mañana y traslado en transporte privado a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Challacancha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>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 xml:space="preserve">1 noche en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Sky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 xml:space="preserve">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Lodge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 xml:space="preserve"> sujeto a disponibilidad. </w:t>
      </w:r>
      <w:r w:rsidRPr="001621DF">
        <w:rPr>
          <w:rFonts w:ascii="Century Gothic" w:hAnsi="Century Gothic"/>
          <w:sz w:val="18"/>
          <w:szCs w:val="20"/>
        </w:rPr>
        <w:t>(2 personas en cada Iglú)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1 noche en choza (2 personas en cada choza)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1 noche de alojamiento en Aguas Calientes (2 personas en cada habitación)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 xml:space="preserve">Una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matra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 xml:space="preserve"> o colchoneta por persona (de 2 pulgadas y media, tipo colchón)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Carpas: Carpa cocina, comedor con mesas y sillas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</w:rPr>
      </w:pPr>
      <w:r w:rsidRPr="001621DF">
        <w:rPr>
          <w:rFonts w:ascii="Century Gothic" w:hAnsi="Century Gothic"/>
          <w:sz w:val="18"/>
          <w:szCs w:val="20"/>
        </w:rPr>
        <w:lastRenderedPageBreak/>
        <w:t>Guía profesional bilingüe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Visitas guiadas durante todo el viaje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Cocinero y asistente de cocina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Mulas para llevar las carpas, comida y equipo de cocina y llevar hasta un máximo 7 kilos de carga por persona.</w:t>
      </w:r>
    </w:p>
    <w:p w:rsidR="00B93202" w:rsidRPr="008635CC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</w:rPr>
      </w:pPr>
      <w:r w:rsidRPr="001621DF">
        <w:rPr>
          <w:rFonts w:ascii="Century Gothic" w:hAnsi="Century Gothic"/>
          <w:sz w:val="18"/>
          <w:szCs w:val="20"/>
        </w:rPr>
        <w:t xml:space="preserve">Alimentación: 3 desayunos, 3 almuerzos y 3 cenas </w:t>
      </w:r>
      <w:bookmarkStart w:id="3" w:name="_GoBack"/>
      <w:bookmarkEnd w:id="3"/>
      <w:r w:rsidRPr="008635CC">
        <w:rPr>
          <w:rFonts w:ascii="Century Gothic" w:hAnsi="Century Gothic"/>
          <w:sz w:val="18"/>
          <w:szCs w:val="20"/>
          <w:lang w:val="es-ES"/>
        </w:rPr>
        <w:t>(menús vegetarianos, dietas especiales o si tiene algún tipo de alergias están disponibles sin costo adicional)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Snack, como se indica en itinerario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Botiquín de primeros auxilios incluyendo botella de oxígeno para emergencias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Derechos de entrada y permisos a sitios turísticos y arqueológicos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Ticket de ingreso a la ciudadela de Machu Picchu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 xml:space="preserve">Tren: Tren de retorno de Aguas Calientes a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Ollantaytambo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>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Traslado desde la estación de tren (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Ollantaytambo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>) hasta su hotel en Cusco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Agua hervida todas las mañanas (1 litro por persona).</w:t>
      </w:r>
    </w:p>
    <w:p w:rsidR="00B93202" w:rsidRPr="001621DF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</w:rPr>
      </w:pPr>
      <w:r w:rsidRPr="001621DF">
        <w:rPr>
          <w:rFonts w:ascii="Century Gothic" w:hAnsi="Century Gothic"/>
          <w:sz w:val="18"/>
          <w:szCs w:val="20"/>
        </w:rPr>
        <w:t xml:space="preserve">Entrada a camino </w:t>
      </w:r>
      <w:proofErr w:type="spellStart"/>
      <w:r w:rsidRPr="001621DF">
        <w:rPr>
          <w:rFonts w:ascii="Century Gothic" w:hAnsi="Century Gothic"/>
          <w:sz w:val="18"/>
          <w:szCs w:val="20"/>
        </w:rPr>
        <w:t>Salkantay</w:t>
      </w:r>
      <w:proofErr w:type="spellEnd"/>
    </w:p>
    <w:p w:rsidR="00B93202" w:rsidRPr="008635CC" w:rsidRDefault="00B93202" w:rsidP="008635CC">
      <w:pPr>
        <w:pStyle w:val="Sinespaciado"/>
        <w:numPr>
          <w:ilvl w:val="0"/>
          <w:numId w:val="33"/>
        </w:numPr>
        <w:jc w:val="both"/>
        <w:rPr>
          <w:rFonts w:ascii="Century Gothic" w:hAnsi="Century Gothic"/>
          <w:sz w:val="18"/>
          <w:szCs w:val="20"/>
          <w:lang w:val="en-US"/>
        </w:rPr>
      </w:pPr>
      <w:r w:rsidRPr="008635CC">
        <w:rPr>
          <w:rFonts w:ascii="Century Gothic" w:hAnsi="Century Gothic"/>
          <w:sz w:val="18"/>
          <w:szCs w:val="20"/>
          <w:lang w:val="en-US"/>
        </w:rPr>
        <w:t xml:space="preserve">1 Ticket de bus </w:t>
      </w:r>
      <w:proofErr w:type="spellStart"/>
      <w:r w:rsidRPr="008635CC">
        <w:rPr>
          <w:rFonts w:ascii="Century Gothic" w:hAnsi="Century Gothic"/>
          <w:sz w:val="18"/>
          <w:szCs w:val="20"/>
          <w:lang w:val="en-US"/>
        </w:rPr>
        <w:t>Aguas</w:t>
      </w:r>
      <w:proofErr w:type="spellEnd"/>
      <w:r w:rsidRPr="008635CC">
        <w:rPr>
          <w:rFonts w:ascii="Century Gothic" w:hAnsi="Century Gothic"/>
          <w:sz w:val="18"/>
          <w:szCs w:val="20"/>
          <w:lang w:val="en-US"/>
        </w:rPr>
        <w:t xml:space="preserve"> </w:t>
      </w:r>
      <w:proofErr w:type="spellStart"/>
      <w:r w:rsidRPr="008635CC">
        <w:rPr>
          <w:rFonts w:ascii="Century Gothic" w:hAnsi="Century Gothic"/>
          <w:sz w:val="18"/>
          <w:szCs w:val="20"/>
          <w:lang w:val="en-US"/>
        </w:rPr>
        <w:t>Calientes</w:t>
      </w:r>
      <w:proofErr w:type="spellEnd"/>
      <w:r w:rsidRPr="008635CC">
        <w:rPr>
          <w:rFonts w:ascii="Century Gothic" w:hAnsi="Century Gothic"/>
          <w:sz w:val="18"/>
          <w:szCs w:val="20"/>
          <w:lang w:val="en-US"/>
        </w:rPr>
        <w:t xml:space="preserve"> – Machu Picchu o </w:t>
      </w:r>
      <w:proofErr w:type="spellStart"/>
      <w:r w:rsidRPr="008635CC">
        <w:rPr>
          <w:rFonts w:ascii="Century Gothic" w:hAnsi="Century Gothic"/>
          <w:sz w:val="18"/>
          <w:szCs w:val="20"/>
          <w:lang w:val="en-US"/>
        </w:rPr>
        <w:t>viceversa</w:t>
      </w:r>
      <w:proofErr w:type="spellEnd"/>
      <w:r w:rsidRPr="008635CC">
        <w:rPr>
          <w:rFonts w:ascii="Century Gothic" w:hAnsi="Century Gothic"/>
          <w:sz w:val="18"/>
          <w:szCs w:val="20"/>
          <w:lang w:val="en-US"/>
        </w:rPr>
        <w:t xml:space="preserve"> - one way.</w:t>
      </w:r>
    </w:p>
    <w:p w:rsidR="00B93202" w:rsidRPr="008635CC" w:rsidRDefault="00B93202" w:rsidP="00CB7F5D">
      <w:pPr>
        <w:pStyle w:val="Sinespaciado"/>
        <w:ind w:left="1004"/>
        <w:jc w:val="both"/>
        <w:rPr>
          <w:rFonts w:ascii="Century Gothic" w:hAnsi="Century Gothic"/>
          <w:sz w:val="18"/>
          <w:szCs w:val="20"/>
          <w:lang w:val="en-US"/>
        </w:rPr>
      </w:pPr>
    </w:p>
    <w:p w:rsidR="00B93202" w:rsidRPr="001621DF" w:rsidRDefault="00B93202" w:rsidP="00CB7F5D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18"/>
          <w:szCs w:val="18"/>
        </w:rPr>
      </w:pPr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 xml:space="preserve">El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>Salkantay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 xml:space="preserve"> </w:t>
      </w:r>
      <w:proofErr w:type="spellStart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>Trek</w:t>
      </w:r>
      <w:proofErr w:type="spellEnd"/>
      <w:r w:rsidRPr="001621DF">
        <w:rPr>
          <w:rFonts w:ascii="Century Gothic" w:eastAsia="PMingLiU" w:hAnsi="Century Gothic" w:cs="Calibri"/>
          <w:b/>
          <w:color w:val="1F497D"/>
          <w:sz w:val="18"/>
          <w:szCs w:val="18"/>
        </w:rPr>
        <w:t xml:space="preserve"> no incluye:</w:t>
      </w:r>
    </w:p>
    <w:p w:rsidR="00B93202" w:rsidRPr="001621DF" w:rsidRDefault="00B93202" w:rsidP="008635CC">
      <w:pPr>
        <w:pStyle w:val="Sinespaciado"/>
        <w:numPr>
          <w:ilvl w:val="0"/>
          <w:numId w:val="34"/>
        </w:numPr>
        <w:ind w:left="709"/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 xml:space="preserve">Ingresos a </w:t>
      </w:r>
      <w:proofErr w:type="spellStart"/>
      <w:r w:rsidRPr="001621DF">
        <w:rPr>
          <w:rFonts w:ascii="Century Gothic" w:hAnsi="Century Gothic"/>
          <w:sz w:val="18"/>
          <w:szCs w:val="20"/>
          <w:lang w:val="es-ES"/>
        </w:rPr>
        <w:t>Huaynapicchu</w:t>
      </w:r>
      <w:proofErr w:type="spellEnd"/>
      <w:r w:rsidRPr="001621DF">
        <w:rPr>
          <w:rFonts w:ascii="Century Gothic" w:hAnsi="Century Gothic"/>
          <w:sz w:val="18"/>
          <w:szCs w:val="20"/>
          <w:lang w:val="es-ES"/>
        </w:rPr>
        <w:t xml:space="preserve"> o Machu Picchu montaña.</w:t>
      </w:r>
    </w:p>
    <w:p w:rsidR="00B93202" w:rsidRPr="001621DF" w:rsidRDefault="00B93202" w:rsidP="008635CC">
      <w:pPr>
        <w:pStyle w:val="Sinespaciado"/>
        <w:numPr>
          <w:ilvl w:val="0"/>
          <w:numId w:val="34"/>
        </w:numPr>
        <w:ind w:left="709"/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Bolsa de dormir (sleeping bag), Bastón</w:t>
      </w:r>
    </w:p>
    <w:p w:rsidR="00B93202" w:rsidRPr="001621DF" w:rsidRDefault="00B93202" w:rsidP="008635CC">
      <w:pPr>
        <w:pStyle w:val="Sinespaciado"/>
        <w:numPr>
          <w:ilvl w:val="0"/>
          <w:numId w:val="34"/>
        </w:numPr>
        <w:ind w:left="709"/>
        <w:jc w:val="both"/>
        <w:rPr>
          <w:rFonts w:ascii="Century Gothic" w:hAnsi="Century Gothic"/>
          <w:sz w:val="18"/>
          <w:szCs w:val="20"/>
        </w:rPr>
      </w:pPr>
      <w:r w:rsidRPr="001621DF">
        <w:rPr>
          <w:rFonts w:ascii="Century Gothic" w:hAnsi="Century Gothic"/>
          <w:sz w:val="18"/>
          <w:szCs w:val="20"/>
        </w:rPr>
        <w:t xml:space="preserve">Tren </w:t>
      </w:r>
      <w:proofErr w:type="gramStart"/>
      <w:r w:rsidRPr="001621DF">
        <w:rPr>
          <w:rFonts w:ascii="Century Gothic" w:hAnsi="Century Gothic"/>
          <w:sz w:val="18"/>
          <w:szCs w:val="20"/>
        </w:rPr>
        <w:t>Hidroeléctrica</w:t>
      </w:r>
      <w:proofErr w:type="gramEnd"/>
      <w:r w:rsidRPr="001621DF">
        <w:rPr>
          <w:rFonts w:ascii="Century Gothic" w:hAnsi="Century Gothic"/>
          <w:sz w:val="18"/>
          <w:szCs w:val="20"/>
        </w:rPr>
        <w:t xml:space="preserve"> - Aguas Calientes. </w:t>
      </w:r>
    </w:p>
    <w:p w:rsidR="00B93202" w:rsidRPr="001621DF" w:rsidRDefault="00B93202" w:rsidP="008635CC">
      <w:pPr>
        <w:pStyle w:val="Sinespaciado"/>
        <w:numPr>
          <w:ilvl w:val="0"/>
          <w:numId w:val="34"/>
        </w:numPr>
        <w:ind w:left="709"/>
        <w:jc w:val="both"/>
        <w:rPr>
          <w:rFonts w:ascii="Century Gothic" w:hAnsi="Century Gothic"/>
          <w:sz w:val="18"/>
          <w:szCs w:val="20"/>
        </w:rPr>
      </w:pPr>
      <w:r w:rsidRPr="001621DF">
        <w:rPr>
          <w:rFonts w:ascii="Century Gothic" w:hAnsi="Century Gothic"/>
          <w:sz w:val="18"/>
          <w:szCs w:val="20"/>
        </w:rPr>
        <w:t>Maletín</w:t>
      </w:r>
    </w:p>
    <w:p w:rsidR="004270F6" w:rsidRDefault="00B312B0" w:rsidP="00CB7F5D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>
        <w:rPr>
          <w:rFonts w:ascii="Century Gothic" w:eastAsia="PMingLiU" w:hAnsi="Century Gothic" w:cs="Calibri"/>
          <w:b/>
          <w:color w:val="1F497D"/>
          <w:sz w:val="20"/>
          <w:szCs w:val="18"/>
        </w:rPr>
        <w:tab/>
      </w:r>
    </w:p>
    <w:p w:rsidR="00C35709" w:rsidRPr="009D6682" w:rsidRDefault="00C35709" w:rsidP="00CB7F5D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C35709" w:rsidRPr="00C35709" w:rsidRDefault="00C35709" w:rsidP="00CB7F5D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B42BE" w:rsidRDefault="00CA3AAF" w:rsidP="00CB7F5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CB7F5D" w:rsidRPr="001621DF" w:rsidRDefault="00CB7F5D" w:rsidP="008635CC">
      <w:pPr>
        <w:pStyle w:val="Sinespaciado"/>
        <w:numPr>
          <w:ilvl w:val="0"/>
          <w:numId w:val="35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 xml:space="preserve">Boletos aéreos nacionales ni internacionales. </w:t>
      </w:r>
    </w:p>
    <w:p w:rsidR="00CB7F5D" w:rsidRPr="001621DF" w:rsidRDefault="00CB7F5D" w:rsidP="008635CC">
      <w:pPr>
        <w:pStyle w:val="Sinespaciado"/>
        <w:numPr>
          <w:ilvl w:val="0"/>
          <w:numId w:val="35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Impuestos aeroportuarios nacionales e internacionales.</w:t>
      </w:r>
    </w:p>
    <w:p w:rsidR="00CB7F5D" w:rsidRPr="001621DF" w:rsidRDefault="00CB7F5D" w:rsidP="008635CC">
      <w:pPr>
        <w:pStyle w:val="Sinespaciado"/>
        <w:numPr>
          <w:ilvl w:val="0"/>
          <w:numId w:val="35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Alimentación no mencionada en el programa.</w:t>
      </w:r>
    </w:p>
    <w:p w:rsidR="00CB7F5D" w:rsidRPr="001621DF" w:rsidRDefault="00CB7F5D" w:rsidP="008635CC">
      <w:pPr>
        <w:pStyle w:val="Sinespaciado"/>
        <w:numPr>
          <w:ilvl w:val="0"/>
          <w:numId w:val="35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Gastos no especificados en el programa.</w:t>
      </w:r>
    </w:p>
    <w:p w:rsidR="00BD4D7F" w:rsidRDefault="00BD4D7F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4270F6" w:rsidRDefault="004270F6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75ECA" w:rsidRPr="00275ECA" w:rsidRDefault="00275EC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 w:rsidRPr="00275ECA">
        <w:rPr>
          <w:rFonts w:ascii="Century Gothic" w:eastAsia="PMingLiU" w:hAnsi="Century Gothic" w:cs="Arial"/>
          <w:b/>
          <w:color w:val="1F497D" w:themeColor="text2"/>
          <w:sz w:val="20"/>
        </w:rPr>
        <w:t>TABLA DE HOTELES</w:t>
      </w:r>
    </w:p>
    <w:tbl>
      <w:tblPr>
        <w:tblW w:w="6351" w:type="pct"/>
        <w:tblInd w:w="-11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2201"/>
        <w:gridCol w:w="2201"/>
        <w:gridCol w:w="2201"/>
        <w:gridCol w:w="1909"/>
        <w:gridCol w:w="1569"/>
      </w:tblGrid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lastRenderedPageBreak/>
              <w:t>CATEGOR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ERTO MALDONADO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Ferre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rto Malte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837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23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Urubamba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ouse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/ Casa de Don Ignaci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m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 Amazoni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m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Britani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rystal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Mari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ca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Valle Sagrado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chu</w:t>
            </w:r>
            <w:proofErr w:type="spellEnd"/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San Agustín Exclusiv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  <w:proofErr w:type="spellEnd"/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ti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65" w:type="pct"/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Del Pila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Ollantaytamb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tandard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ose Antonio /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ntonio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xecutiv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s del In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uc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pi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perio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e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Valle Sagra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gs</w:t>
            </w:r>
            <w:proofErr w:type="spellEnd"/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Machu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ite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c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ena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8635CC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8635CC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8635CC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</w:t>
            </w:r>
          </w:p>
        </w:tc>
      </w:tr>
      <w:tr w:rsidR="002C53F6" w:rsidRPr="002C53F6" w:rsidTr="003A4C4C">
        <w:trPr>
          <w:trHeight w:val="243"/>
        </w:trPr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Boutique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aciend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achu Picchu Pueblo - Suite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W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riot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im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8635CC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8635CC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mb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 Rio</w:t>
            </w:r>
          </w:p>
        </w:tc>
      </w:tr>
      <w:tr w:rsidR="002C53F6" w:rsidRPr="008635CC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alaci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io Sagrad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8635CC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8635CC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8635CC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8635CC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Balcón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onasterio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alacio Nazarena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6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84"/>
        <w:gridCol w:w="2038"/>
        <w:gridCol w:w="2330"/>
        <w:gridCol w:w="1893"/>
        <w:gridCol w:w="1513"/>
      </w:tblGrid>
      <w:tr w:rsidR="007E49C1" w:rsidRPr="002C53F6" w:rsidTr="007E49C1">
        <w:trPr>
          <w:trHeight w:val="20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AREQUIP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OLC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N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TRUJILLO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lastRenderedPageBreak/>
              <w:t>ECONOMIC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nsueño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Qelqatani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Korianka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ona Plaza Hot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nque</w:t>
            </w:r>
            <w:proofErr w:type="spellEnd"/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pan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Asturia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lver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a de Lucila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  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ras Hotel</w:t>
            </w:r>
          </w:p>
        </w:tc>
      </w:tr>
      <w:tr w:rsidR="007E49C1" w:rsidRPr="002C53F6" w:rsidTr="007E49C1">
        <w:trPr>
          <w:trHeight w:val="23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Colonial Arequi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75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Mirador del Monasterio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Standard Colca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chicks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Arequipa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callaq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Puno 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Gran Bolívar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scanso del Inca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Natur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ozo del Cielo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Puno Plaza de Armas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raíso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tiotel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osada Monaster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ag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Fundador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Refugio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Standard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wq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ec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l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remium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Roya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Trujillo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Arequipa Plaz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Puno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Cabildo 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tandard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mei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quez</w:t>
            </w:r>
            <w:proofErr w:type="spellEnd"/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Katari at Plaza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mas</w:t>
            </w:r>
            <w:proofErr w:type="spellEnd"/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8635CC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8635CC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Colca</w:t>
            </w:r>
            <w:proofErr w:type="spellEnd"/>
            <w:r w:rsidRPr="008635CC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Lodge - Adobe Junior Suite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(c/vista)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uperior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Arequipa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Resort &amp; Spa - Villa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ibertador Lago Titicaca - Superior / Premium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set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-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requip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45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Arequipa - Suite Colonia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Las Casita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ibertador Lago Titicaca - Junior Suite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Trujillo Centro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Jr. Suite)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Premium Arequipa - Suite 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tbl>
      <w:tblPr>
        <w:tblW w:w="60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65"/>
        <w:gridCol w:w="2213"/>
        <w:gridCol w:w="2411"/>
        <w:gridCol w:w="2409"/>
      </w:tblGrid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ARACA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NAZC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ICA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ACHAPOYA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Gran Palma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edones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Real Ica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um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Urco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Emancipador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Oro Viejo</w:t>
            </w: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San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gust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legría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tandard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M hotel Nazc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Valverd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Parí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Hacienda Bahía Paracas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Standard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as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3*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tandard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8635CC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8635CC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8635CC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8635CC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Superior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perior)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Monsante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(vista a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rd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lastRenderedPageBreak/>
              <w:t>LUJO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8635CC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8635CC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8635CC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8635CC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Jr. Suite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tandard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vista al mar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acas, 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ollectio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ite Mat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71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Garden View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</w:t>
      </w:r>
      <w:r w:rsidR="0099156A">
        <w:rPr>
          <w:rFonts w:ascii="Century Gothic" w:hAnsi="Century Gothic"/>
          <w:sz w:val="18"/>
          <w:szCs w:val="18"/>
          <w:lang w:val="es-ES"/>
        </w:rPr>
        <w:t xml:space="preserve"> viaje.</w:t>
      </w:r>
    </w:p>
    <w:p w:rsidR="0099156A" w:rsidRDefault="0099156A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Pr="008635CC" w:rsidRDefault="00406A0D" w:rsidP="008344A8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"/>
        </w:rPr>
      </w:pPr>
      <w:r w:rsidRPr="008635CC">
        <w:rPr>
          <w:rFonts w:ascii="Century Gothic" w:hAnsi="Century Gothic"/>
          <w:b/>
          <w:sz w:val="18"/>
          <w:szCs w:val="18"/>
          <w:lang w:val="es-ES"/>
        </w:rPr>
        <w:t>Pasajeros extranjeros deben portar pasaportes, Tarjeta de Migración Andina (</w:t>
      </w:r>
      <w:r w:rsidRPr="008635CC">
        <w:rPr>
          <w:rStyle w:val="hiddenspellerror"/>
          <w:rFonts w:ascii="Century Gothic" w:hAnsi="Century Gothic"/>
          <w:b/>
          <w:sz w:val="18"/>
          <w:szCs w:val="18"/>
          <w:lang w:val="es-ES"/>
        </w:rPr>
        <w:t>TAM</w:t>
      </w:r>
      <w:r w:rsidRPr="008635CC">
        <w:rPr>
          <w:rFonts w:ascii="Century Gothic" w:hAnsi="Century Gothic"/>
          <w:b/>
          <w:sz w:val="18"/>
          <w:szCs w:val="18"/>
          <w:lang w:val="es-ES"/>
        </w:rPr>
        <w:t>) y no haber permanecido por más de 60 días en el país para la aplicación de la </w:t>
      </w:r>
      <w:r w:rsidRPr="008635CC">
        <w:rPr>
          <w:rStyle w:val="hiddenspellerror"/>
          <w:rFonts w:ascii="Century Gothic" w:hAnsi="Century Gothic"/>
          <w:b/>
          <w:sz w:val="18"/>
          <w:szCs w:val="18"/>
          <w:lang w:val="es-ES"/>
        </w:rPr>
        <w:t>exoneración</w:t>
      </w:r>
      <w:r w:rsidRPr="008635CC">
        <w:rPr>
          <w:rFonts w:ascii="Century Gothic" w:hAnsi="Century Gothic"/>
          <w:b/>
          <w:sz w:val="18"/>
          <w:szCs w:val="18"/>
          <w:lang w:val="es-ES"/>
        </w:rPr>
        <w:t> del </w:t>
      </w:r>
      <w:r w:rsidRPr="008635CC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8635CC">
        <w:rPr>
          <w:rFonts w:ascii="Century Gothic" w:hAnsi="Century Gothic"/>
          <w:b/>
          <w:sz w:val="18"/>
          <w:szCs w:val="18"/>
          <w:lang w:val="es-ES"/>
        </w:rPr>
        <w:t> (impuesto peruano) en el servicio de alojamiento, caso contrario deberán pagar la diferencia correspondiente del </w:t>
      </w:r>
      <w:r w:rsidRPr="008635CC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8635CC">
        <w:rPr>
          <w:rFonts w:ascii="Century Gothic" w:hAnsi="Century Gothic"/>
          <w:b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8635CC">
      <w:footerReference w:type="default" r:id="rId9"/>
      <w:pgSz w:w="12240" w:h="15840" w:code="1"/>
      <w:pgMar w:top="1066" w:right="1701" w:bottom="1276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0A" w:rsidRDefault="00B05A0A" w:rsidP="008C02E0">
      <w:pPr>
        <w:spacing w:after="0" w:line="240" w:lineRule="auto"/>
      </w:pPr>
      <w:r>
        <w:separator/>
      </w:r>
    </w:p>
  </w:endnote>
  <w:endnote w:type="continuationSeparator" w:id="0">
    <w:p w:rsidR="00B05A0A" w:rsidRDefault="00B05A0A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02" w:rsidRDefault="00B93202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0A" w:rsidRDefault="00B05A0A" w:rsidP="008C02E0">
      <w:pPr>
        <w:spacing w:after="0" w:line="240" w:lineRule="auto"/>
      </w:pPr>
      <w:r>
        <w:separator/>
      </w:r>
    </w:p>
  </w:footnote>
  <w:footnote w:type="continuationSeparator" w:id="0">
    <w:p w:rsidR="00B05A0A" w:rsidRDefault="00B05A0A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B5893"/>
    <w:multiLevelType w:val="hybridMultilevel"/>
    <w:tmpl w:val="95A8D0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4B82"/>
    <w:multiLevelType w:val="hybridMultilevel"/>
    <w:tmpl w:val="E0580BF0"/>
    <w:lvl w:ilvl="0" w:tplc="C3B45E1A">
      <w:numFmt w:val="bullet"/>
      <w:lvlText w:val="-"/>
      <w:lvlJc w:val="left"/>
      <w:pPr>
        <w:ind w:left="1004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2A61B6"/>
    <w:multiLevelType w:val="hybridMultilevel"/>
    <w:tmpl w:val="C0782D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C328F"/>
    <w:multiLevelType w:val="hybridMultilevel"/>
    <w:tmpl w:val="89C84B1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D03FF"/>
    <w:multiLevelType w:val="hybridMultilevel"/>
    <w:tmpl w:val="EBC213DE"/>
    <w:lvl w:ilvl="0" w:tplc="C3B45E1A">
      <w:numFmt w:val="bullet"/>
      <w:lvlText w:val="-"/>
      <w:lvlJc w:val="left"/>
      <w:pPr>
        <w:ind w:left="780" w:hanging="42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04BA3"/>
    <w:multiLevelType w:val="hybridMultilevel"/>
    <w:tmpl w:val="F43C4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A7FDA"/>
    <w:multiLevelType w:val="hybridMultilevel"/>
    <w:tmpl w:val="2200B6E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80A4D"/>
    <w:multiLevelType w:val="hybridMultilevel"/>
    <w:tmpl w:val="A454BD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B39DC"/>
    <w:multiLevelType w:val="hybridMultilevel"/>
    <w:tmpl w:val="FCFE663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F4E55"/>
    <w:multiLevelType w:val="hybridMultilevel"/>
    <w:tmpl w:val="242CEE7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E5D54"/>
    <w:multiLevelType w:val="hybridMultilevel"/>
    <w:tmpl w:val="5E0EC7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17D2B"/>
    <w:multiLevelType w:val="hybridMultilevel"/>
    <w:tmpl w:val="531CDD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B4F47"/>
    <w:multiLevelType w:val="hybridMultilevel"/>
    <w:tmpl w:val="3D7C43C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092A"/>
    <w:multiLevelType w:val="hybridMultilevel"/>
    <w:tmpl w:val="6AE67516"/>
    <w:lvl w:ilvl="0" w:tplc="C3B45E1A">
      <w:numFmt w:val="bullet"/>
      <w:lvlText w:val="-"/>
      <w:lvlJc w:val="left"/>
      <w:pPr>
        <w:ind w:left="1004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4"/>
  </w:num>
  <w:num w:numId="4">
    <w:abstractNumId w:val="13"/>
  </w:num>
  <w:num w:numId="5">
    <w:abstractNumId w:val="0"/>
  </w:num>
  <w:num w:numId="6">
    <w:abstractNumId w:val="23"/>
  </w:num>
  <w:num w:numId="7">
    <w:abstractNumId w:val="30"/>
  </w:num>
  <w:num w:numId="8">
    <w:abstractNumId w:val="28"/>
  </w:num>
  <w:num w:numId="9">
    <w:abstractNumId w:val="18"/>
  </w:num>
  <w:num w:numId="10">
    <w:abstractNumId w:val="29"/>
  </w:num>
  <w:num w:numId="11">
    <w:abstractNumId w:val="2"/>
  </w:num>
  <w:num w:numId="12">
    <w:abstractNumId w:val="32"/>
  </w:num>
  <w:num w:numId="13">
    <w:abstractNumId w:val="20"/>
  </w:num>
  <w:num w:numId="14">
    <w:abstractNumId w:val="17"/>
  </w:num>
  <w:num w:numId="15">
    <w:abstractNumId w:val="1"/>
  </w:num>
  <w:num w:numId="16">
    <w:abstractNumId w:val="4"/>
  </w:num>
  <w:num w:numId="17">
    <w:abstractNumId w:val="3"/>
  </w:num>
  <w:num w:numId="18">
    <w:abstractNumId w:val="12"/>
  </w:num>
  <w:num w:numId="19">
    <w:abstractNumId w:val="9"/>
  </w:num>
  <w:num w:numId="20">
    <w:abstractNumId w:val="25"/>
  </w:num>
  <w:num w:numId="21">
    <w:abstractNumId w:val="11"/>
  </w:num>
  <w:num w:numId="22">
    <w:abstractNumId w:val="24"/>
  </w:num>
  <w:num w:numId="23">
    <w:abstractNumId w:val="27"/>
  </w:num>
  <w:num w:numId="24">
    <w:abstractNumId w:val="22"/>
  </w:num>
  <w:num w:numId="25">
    <w:abstractNumId w:val="26"/>
  </w:num>
  <w:num w:numId="26">
    <w:abstractNumId w:val="14"/>
  </w:num>
  <w:num w:numId="27">
    <w:abstractNumId w:val="19"/>
  </w:num>
  <w:num w:numId="28">
    <w:abstractNumId w:val="7"/>
  </w:num>
  <w:num w:numId="29">
    <w:abstractNumId w:val="10"/>
  </w:num>
  <w:num w:numId="30">
    <w:abstractNumId w:val="33"/>
  </w:num>
  <w:num w:numId="31">
    <w:abstractNumId w:val="8"/>
  </w:num>
  <w:num w:numId="32">
    <w:abstractNumId w:val="5"/>
  </w:num>
  <w:num w:numId="33">
    <w:abstractNumId w:val="21"/>
  </w:num>
  <w:num w:numId="34">
    <w:abstractNumId w:val="31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2C53F6"/>
    <w:rsid w:val="0031391D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A3D85"/>
    <w:rsid w:val="003A4C4C"/>
    <w:rsid w:val="003A50E0"/>
    <w:rsid w:val="003B6441"/>
    <w:rsid w:val="003D536D"/>
    <w:rsid w:val="003F0F47"/>
    <w:rsid w:val="003F7A58"/>
    <w:rsid w:val="003F7B73"/>
    <w:rsid w:val="0040173B"/>
    <w:rsid w:val="00406A0D"/>
    <w:rsid w:val="00423F0C"/>
    <w:rsid w:val="00425F07"/>
    <w:rsid w:val="004270F6"/>
    <w:rsid w:val="00436011"/>
    <w:rsid w:val="00457160"/>
    <w:rsid w:val="00461C97"/>
    <w:rsid w:val="00474F4D"/>
    <w:rsid w:val="00481A97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566F"/>
    <w:rsid w:val="0077760A"/>
    <w:rsid w:val="00777AAC"/>
    <w:rsid w:val="00784314"/>
    <w:rsid w:val="007844F2"/>
    <w:rsid w:val="00785457"/>
    <w:rsid w:val="0078760B"/>
    <w:rsid w:val="00791E79"/>
    <w:rsid w:val="007A1308"/>
    <w:rsid w:val="007A2735"/>
    <w:rsid w:val="007A2C13"/>
    <w:rsid w:val="007B45C0"/>
    <w:rsid w:val="007C1995"/>
    <w:rsid w:val="007C2615"/>
    <w:rsid w:val="007C30FA"/>
    <w:rsid w:val="007C593E"/>
    <w:rsid w:val="007D7253"/>
    <w:rsid w:val="007E49C1"/>
    <w:rsid w:val="007E75F1"/>
    <w:rsid w:val="00800ABA"/>
    <w:rsid w:val="00800E6B"/>
    <w:rsid w:val="008171CA"/>
    <w:rsid w:val="00817A4F"/>
    <w:rsid w:val="00820E17"/>
    <w:rsid w:val="00822334"/>
    <w:rsid w:val="008244C0"/>
    <w:rsid w:val="008344A8"/>
    <w:rsid w:val="008363A3"/>
    <w:rsid w:val="00853D58"/>
    <w:rsid w:val="00857826"/>
    <w:rsid w:val="0086036D"/>
    <w:rsid w:val="00861FAD"/>
    <w:rsid w:val="008635CC"/>
    <w:rsid w:val="00867D84"/>
    <w:rsid w:val="00875436"/>
    <w:rsid w:val="00882A7A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C43"/>
    <w:rsid w:val="009015DF"/>
    <w:rsid w:val="00902BD0"/>
    <w:rsid w:val="00925BE9"/>
    <w:rsid w:val="0093034C"/>
    <w:rsid w:val="0096308A"/>
    <w:rsid w:val="00963EAE"/>
    <w:rsid w:val="0097024D"/>
    <w:rsid w:val="00972235"/>
    <w:rsid w:val="00983D49"/>
    <w:rsid w:val="0099156A"/>
    <w:rsid w:val="009D6682"/>
    <w:rsid w:val="009E3F3A"/>
    <w:rsid w:val="009F0FE8"/>
    <w:rsid w:val="00A02C9D"/>
    <w:rsid w:val="00A063ED"/>
    <w:rsid w:val="00A17F90"/>
    <w:rsid w:val="00A27165"/>
    <w:rsid w:val="00A711CA"/>
    <w:rsid w:val="00A75CEF"/>
    <w:rsid w:val="00A807D2"/>
    <w:rsid w:val="00A857B0"/>
    <w:rsid w:val="00A8727C"/>
    <w:rsid w:val="00A908B9"/>
    <w:rsid w:val="00A977B1"/>
    <w:rsid w:val="00AA09AA"/>
    <w:rsid w:val="00AB0CDC"/>
    <w:rsid w:val="00AC0CDE"/>
    <w:rsid w:val="00AD214C"/>
    <w:rsid w:val="00AE72F4"/>
    <w:rsid w:val="00AE7456"/>
    <w:rsid w:val="00AF68F4"/>
    <w:rsid w:val="00B03FA9"/>
    <w:rsid w:val="00B04FFB"/>
    <w:rsid w:val="00B05A0A"/>
    <w:rsid w:val="00B219E9"/>
    <w:rsid w:val="00B312B0"/>
    <w:rsid w:val="00B569AC"/>
    <w:rsid w:val="00B5793C"/>
    <w:rsid w:val="00B60D1B"/>
    <w:rsid w:val="00B761F7"/>
    <w:rsid w:val="00B82099"/>
    <w:rsid w:val="00B8322D"/>
    <w:rsid w:val="00B93202"/>
    <w:rsid w:val="00B9789E"/>
    <w:rsid w:val="00BA2EF9"/>
    <w:rsid w:val="00BA7F09"/>
    <w:rsid w:val="00BB66F0"/>
    <w:rsid w:val="00BD1E1A"/>
    <w:rsid w:val="00BD4D7F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B7F5D"/>
    <w:rsid w:val="00CC3313"/>
    <w:rsid w:val="00CD2E05"/>
    <w:rsid w:val="00CE0DC2"/>
    <w:rsid w:val="00CF0FDC"/>
    <w:rsid w:val="00CF3122"/>
    <w:rsid w:val="00D04F6B"/>
    <w:rsid w:val="00D13E19"/>
    <w:rsid w:val="00D35F12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B7413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363E51-19D5-438B-B795-94F95147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C2BF-B927-4DC2-8707-D6FC5FDE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17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dcterms:created xsi:type="dcterms:W3CDTF">2020-02-26T21:48:00Z</dcterms:created>
  <dcterms:modified xsi:type="dcterms:W3CDTF">2020-03-18T21:07:00Z</dcterms:modified>
</cp:coreProperties>
</file>